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010. ПЛАН УСТРАНЕНИЯ НАРУШЕНИЙ, ВЫЯВЛЕННЫХ ПРИ КАДРОВОМ АУДИТЕ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Кадровый аудит и оценка трудовых рисков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1. Задание и объем проверки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ОО «Альтаир Проект» поручило провести анализ по вопросу: «План устранения нарушений, выявленных при кадровом аудите.». Проверка выполнена на основании условного комплекта документов, отражающего типовую ситуацию работодателя среднего бизнеса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В объем анализа включены кадровые документы, локальные нормативные акты, сведения бухгалтерского и табельного учета, переписка, документы электронных систем, а также фактическая практика применения установленных процедур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2. Исходные 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 организации работают 86 человек, включая 12 дистанционных работников и 7 совместителей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кой охвачены трудовые договоры, приказы, графики отпусков, табели учета рабочего времени, положения об оплате труда и премировании, документы по охране труда и персональным данным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ыявлены расхождения между трудовыми договорами и фактически применяемой системой премирования, неполные листы ознакомления с локальными актами и отсутствие документированного контроля сроков обязательных медицинских осмотров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3. Проверенные докумен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трудовые договоры и дополнительные соглаш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штатное расписание, приказы и личные карточ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локальные нормативные акты и листы ознакомл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табели учета рабочего времени и расчетные докумен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лужебные записки, акты, переписка и выгрузки из информационных систем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4. Правовая оценк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Работодатель вправе организовывать труд и принимать локальные решения, однако такие решения не могут ухудшать положение работников по сравнению с законом, коллективным договором и соглашениями. Существенное значение имеют не только тексты документов, но и фактическая практика их применения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 оценке учтены статьи 8, 9, 15, 16, 21, 22 и 56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 оценке учтены статьи 56, 57, 58, 59, 61, 67 и 68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 оценке учтены статьи 129, 132, 135, 136, 191 и 236 Трудового кодекса РФ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Каждый выявленный риск оценивается по трем критериям: вероятность предъявления требования, потенциальный размер финансовых последствий и сложность доказательственной защиты работодател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5. Выявленные рис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07"/>
        <w:gridCol w:w="2507"/>
        <w:gridCol w:w="2507"/>
        <w:gridCol w:w="2507"/>
      </w:tblGrid>
      <w:tr>
        <w:trPr>
          <w:tblHeader w:val="true"/>
        </w:trPr>
        <w:tc>
          <w:tcPr>
            <w:tcW w:type="dxa" w:w="2507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иск</w:t>
            </w:r>
          </w:p>
        </w:tc>
        <w:tc>
          <w:tcPr>
            <w:tcW w:type="dxa" w:w="2507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ероятность</w:t>
            </w:r>
          </w:p>
        </w:tc>
        <w:tc>
          <w:tcPr>
            <w:tcW w:type="dxa" w:w="2507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оследствия</w:t>
            </w:r>
          </w:p>
        </w:tc>
        <w:tc>
          <w:tcPr>
            <w:tcW w:type="dxa" w:w="2507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риоритет</w:t>
            </w:r>
          </w:p>
        </w:tc>
      </w:tr>
      <w:tr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Административная ответственность работодателя и должностных лиц.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ысокая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пор, предписание, доначисления или штраф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ысокий</w:t>
            </w:r>
          </w:p>
        </w:tc>
      </w:tr>
      <w:tr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Трудовые споры о выплатах и условиях труда.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редняя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пор, предписание, доначисления или штраф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ысокий</w:t>
            </w:r>
          </w:p>
        </w:tc>
      </w:tr>
      <w:tr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ризнание отдельных условий локальных актов неприменимыми.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ысокая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пор, предписание, доначисления или штраф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редний</w:t>
            </w:r>
          </w:p>
        </w:tc>
      </w:tr>
      <w:tr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овышенный риск предписания гит.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редняя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пор, предписание, доначисления или штраф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редний</w:t>
            </w:r>
          </w:p>
        </w:tc>
      </w:tr>
    </w:tbl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6. Рекомендаци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утвердить план корректирующих мероприятий с ответственными лицами и срокам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бновить локальные акты и повторно ознакомить работников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устранить расхождения в договорах и кадровых приказах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сти контрольную самопроверку через 45 календарных дней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7. Итоговый вывод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итуация является управляемой при условии последовательного устранения выявленных недостатков и документирования фактической кадровой практики. До завершения корректирующих мероприятий не рекомендуется принимать решения с повышенным риском судебного оспаривания без отдельной проверки конкретного работника и обстоятельств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Петрова Марина Олеговна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устранения нарушений, выявленных при кадровом аудите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